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6382FD32" w:rsidR="00B45597" w:rsidRPr="00D31C26" w:rsidRDefault="00840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3</w:t>
      </w:r>
      <w:r w:rsidR="007E71B2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882C6" w14:textId="668C24FD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 xml:space="preserve"> at </w:t>
      </w:r>
      <w:r w:rsidR="0084017C">
        <w:rPr>
          <w:rFonts w:ascii="Times New Roman" w:hAnsi="Times New Roman" w:cs="Times New Roman"/>
          <w:sz w:val="24"/>
          <w:szCs w:val="24"/>
        </w:rPr>
        <w:t>7:30</w:t>
      </w:r>
      <w:r w:rsidR="00DF2970">
        <w:rPr>
          <w:rFonts w:ascii="Times New Roman" w:hAnsi="Times New Roman" w:cs="Times New Roman"/>
          <w:sz w:val="24"/>
          <w:szCs w:val="24"/>
        </w:rPr>
        <w:t xml:space="preserve"> PM</w:t>
      </w:r>
      <w:r w:rsidR="00D370E0">
        <w:rPr>
          <w:rFonts w:ascii="Times New Roman" w:hAnsi="Times New Roman" w:cs="Times New Roman"/>
          <w:sz w:val="24"/>
          <w:szCs w:val="24"/>
        </w:rPr>
        <w:t>.</w:t>
      </w:r>
    </w:p>
    <w:p w14:paraId="375DB38E" w14:textId="5EFD11D5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2B0729">
        <w:rPr>
          <w:rFonts w:ascii="Times New Roman" w:hAnsi="Times New Roman" w:cs="Times New Roman"/>
          <w:sz w:val="24"/>
          <w:szCs w:val="24"/>
        </w:rPr>
        <w:t xml:space="preserve">Daryl Jurgens,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145F63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>,</w:t>
      </w:r>
      <w:r w:rsidR="00763B1A">
        <w:rPr>
          <w:rFonts w:ascii="Times New Roman" w:hAnsi="Times New Roman" w:cs="Times New Roman"/>
          <w:sz w:val="24"/>
          <w:szCs w:val="24"/>
        </w:rPr>
        <w:t xml:space="preserve"> Mayor Emory </w:t>
      </w:r>
      <w:proofErr w:type="spellStart"/>
      <w:r w:rsidR="00763B1A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2F52" w14:textId="083AC3FF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2B0729">
        <w:rPr>
          <w:rFonts w:ascii="Times New Roman" w:hAnsi="Times New Roman" w:cs="Times New Roman"/>
          <w:sz w:val="24"/>
          <w:szCs w:val="24"/>
        </w:rPr>
        <w:t xml:space="preserve">Reid </w:t>
      </w:r>
      <w:proofErr w:type="spellStart"/>
      <w:r w:rsidR="002B0729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087934">
        <w:rPr>
          <w:rFonts w:ascii="Times New Roman" w:hAnsi="Times New Roman" w:cs="Times New Roman"/>
          <w:sz w:val="24"/>
          <w:szCs w:val="24"/>
        </w:rPr>
        <w:t>, Glenn Gullickson, Lee Gullickson and Sheriff Deputy Ray Kaylor.</w:t>
      </w:r>
    </w:p>
    <w:p w14:paraId="72100E40" w14:textId="23A0D16D" w:rsidR="002B0729" w:rsidRDefault="002B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E71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90C">
        <w:rPr>
          <w:rFonts w:ascii="Times New Roman" w:hAnsi="Times New Roman" w:cs="Times New Roman"/>
          <w:sz w:val="24"/>
          <w:szCs w:val="24"/>
        </w:rPr>
        <w:t xml:space="preserve">seconded </w:t>
      </w:r>
      <w:r>
        <w:rPr>
          <w:rFonts w:ascii="Times New Roman" w:hAnsi="Times New Roman" w:cs="Times New Roman"/>
          <w:sz w:val="24"/>
          <w:szCs w:val="24"/>
        </w:rPr>
        <w:t>Council</w:t>
      </w:r>
      <w:r w:rsidR="007E71B2">
        <w:rPr>
          <w:rFonts w:ascii="Times New Roman" w:hAnsi="Times New Roman" w:cs="Times New Roman"/>
          <w:sz w:val="24"/>
          <w:szCs w:val="24"/>
        </w:rPr>
        <w:t xml:space="preserve">man </w:t>
      </w:r>
      <w:r w:rsidR="00540A1D">
        <w:rPr>
          <w:rFonts w:ascii="Times New Roman" w:hAnsi="Times New Roman" w:cs="Times New Roman"/>
          <w:sz w:val="24"/>
          <w:szCs w:val="24"/>
        </w:rPr>
        <w:t>Jurgens</w:t>
      </w:r>
      <w:r>
        <w:rPr>
          <w:rFonts w:ascii="Times New Roman" w:hAnsi="Times New Roman" w:cs="Times New Roman"/>
          <w:sz w:val="24"/>
          <w:szCs w:val="24"/>
        </w:rPr>
        <w:t>. MCU</w:t>
      </w:r>
    </w:p>
    <w:p w14:paraId="5A9BD165" w14:textId="242EEE39" w:rsidR="00F971A1" w:rsidRDefault="0008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Christ</w:t>
      </w:r>
      <w:r w:rsidR="00540A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</w:t>
      </w:r>
      <w:r w:rsidR="00540A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moved to approve the August 9, 2021 minutes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6FABD1A2" w14:textId="7B440777" w:rsidR="002B0729" w:rsidRDefault="0008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’s Deputy Ray Kaylor said it has been busier now that school has started. Two Deputy positions are going to be filled. The application process is underway.</w:t>
      </w:r>
    </w:p>
    <w:p w14:paraId="05413AA4" w14:textId="20321AAE" w:rsidR="00890251" w:rsidRDefault="0008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and Lee Gullickson presented a bid with verification of liability insurance to clean up the property at 23 2</w:t>
      </w:r>
      <w:r w:rsidRPr="0008793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eet East in Taylor. </w:t>
      </w:r>
      <w:r w:rsidR="0097137D">
        <w:rPr>
          <w:rFonts w:ascii="Times New Roman" w:hAnsi="Times New Roman" w:cs="Times New Roman"/>
          <w:sz w:val="24"/>
          <w:szCs w:val="24"/>
        </w:rPr>
        <w:t>Councilman Chris</w:t>
      </w:r>
      <w:r w:rsidR="00540A1D">
        <w:rPr>
          <w:rFonts w:ascii="Times New Roman" w:hAnsi="Times New Roman" w:cs="Times New Roman"/>
          <w:sz w:val="24"/>
          <w:szCs w:val="24"/>
        </w:rPr>
        <w:t>te</w:t>
      </w:r>
      <w:r w:rsidR="0097137D">
        <w:rPr>
          <w:rFonts w:ascii="Times New Roman" w:hAnsi="Times New Roman" w:cs="Times New Roman"/>
          <w:sz w:val="24"/>
          <w:szCs w:val="24"/>
        </w:rPr>
        <w:t>ns</w:t>
      </w:r>
      <w:r w:rsidR="00540A1D">
        <w:rPr>
          <w:rFonts w:ascii="Times New Roman" w:hAnsi="Times New Roman" w:cs="Times New Roman"/>
          <w:sz w:val="24"/>
          <w:szCs w:val="24"/>
        </w:rPr>
        <w:t>e</w:t>
      </w:r>
      <w:r w:rsidR="0097137D">
        <w:rPr>
          <w:rFonts w:ascii="Times New Roman" w:hAnsi="Times New Roman" w:cs="Times New Roman"/>
          <w:sz w:val="24"/>
          <w:szCs w:val="24"/>
        </w:rPr>
        <w:t>n moved to approve their bid of $17, 246.00, seconded by Councilman Jurgens. MCU</w:t>
      </w:r>
    </w:p>
    <w:p w14:paraId="791DC379" w14:textId="1A05C5E5" w:rsidR="0097137D" w:rsidRDefault="00971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mily of Sharo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like to donate money to purchase an AED at the Opera House. </w:t>
      </w:r>
    </w:p>
    <w:p w14:paraId="215D8B0F" w14:textId="6CB74FAA" w:rsidR="00751D2D" w:rsidRDefault="00890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repairs</w:t>
      </w:r>
      <w:r w:rsidR="009F0C84">
        <w:rPr>
          <w:rFonts w:ascii="Times New Roman" w:hAnsi="Times New Roman" w:cs="Times New Roman"/>
          <w:sz w:val="24"/>
          <w:szCs w:val="24"/>
        </w:rPr>
        <w:t>, sewer repairs and audit</w:t>
      </w:r>
      <w:r>
        <w:rPr>
          <w:rFonts w:ascii="Times New Roman" w:hAnsi="Times New Roman" w:cs="Times New Roman"/>
          <w:sz w:val="24"/>
          <w:szCs w:val="24"/>
        </w:rPr>
        <w:t xml:space="preserve"> were tabled until </w:t>
      </w:r>
      <w:r w:rsidR="0097137D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="009F0C84">
        <w:rPr>
          <w:rFonts w:ascii="Times New Roman" w:hAnsi="Times New Roman" w:cs="Times New Roman"/>
          <w:sz w:val="24"/>
          <w:szCs w:val="24"/>
        </w:rPr>
        <w:t>.</w:t>
      </w:r>
    </w:p>
    <w:p w14:paraId="4F782AF0" w14:textId="2D1CB39F" w:rsidR="0097137D" w:rsidRDefault="00971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bids for a camera system to be installed a</w:t>
      </w:r>
      <w:r w:rsidR="00AE20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City Hall were reviewed. The discussion was tabled until October meeting pending more information. </w:t>
      </w:r>
    </w:p>
    <w:p w14:paraId="6674D104" w14:textId="505A7A7D" w:rsidR="0097137D" w:rsidRDefault="00971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Final 2022 Budget, seconded by Councilman Jurgens. MCU</w:t>
      </w:r>
    </w:p>
    <w:p w14:paraId="65CDBDCA" w14:textId="3404C05E" w:rsidR="007D7AFC" w:rsidRDefault="00CF2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</w:t>
      </w:r>
      <w:r w:rsidR="007D7AFC">
        <w:rPr>
          <w:rFonts w:ascii="Times New Roman" w:hAnsi="Times New Roman" w:cs="Times New Roman"/>
          <w:sz w:val="24"/>
          <w:szCs w:val="24"/>
        </w:rPr>
        <w:t>Jurgens</w:t>
      </w:r>
      <w:r w:rsidR="00CE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pprove the </w:t>
      </w:r>
      <w:r w:rsidR="0097137D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bills as presented, seconded by </w:t>
      </w:r>
      <w:r w:rsidR="007D7AFC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97137D">
        <w:rPr>
          <w:rFonts w:ascii="Times New Roman" w:hAnsi="Times New Roman" w:cs="Times New Roman"/>
          <w:sz w:val="24"/>
          <w:szCs w:val="24"/>
        </w:rPr>
        <w:t>Christ</w:t>
      </w:r>
      <w:r w:rsidR="00540A1D">
        <w:rPr>
          <w:rFonts w:ascii="Times New Roman" w:hAnsi="Times New Roman" w:cs="Times New Roman"/>
          <w:sz w:val="24"/>
          <w:szCs w:val="24"/>
        </w:rPr>
        <w:t>e</w:t>
      </w:r>
      <w:r w:rsidR="0097137D">
        <w:rPr>
          <w:rFonts w:ascii="Times New Roman" w:hAnsi="Times New Roman" w:cs="Times New Roman"/>
          <w:sz w:val="24"/>
          <w:szCs w:val="24"/>
        </w:rPr>
        <w:t>ns</w:t>
      </w:r>
      <w:r w:rsidR="00540A1D">
        <w:rPr>
          <w:rFonts w:ascii="Times New Roman" w:hAnsi="Times New Roman" w:cs="Times New Roman"/>
          <w:sz w:val="24"/>
          <w:szCs w:val="24"/>
        </w:rPr>
        <w:t>e</w:t>
      </w:r>
      <w:r w:rsidR="0097137D">
        <w:rPr>
          <w:rFonts w:ascii="Times New Roman" w:hAnsi="Times New Roman" w:cs="Times New Roman"/>
          <w:sz w:val="24"/>
          <w:szCs w:val="24"/>
        </w:rPr>
        <w:t>n.</w:t>
      </w:r>
      <w:r w:rsidR="007D7AFC">
        <w:rPr>
          <w:rFonts w:ascii="Times New Roman" w:hAnsi="Times New Roman" w:cs="Times New Roman"/>
          <w:sz w:val="24"/>
          <w:szCs w:val="24"/>
        </w:rPr>
        <w:t xml:space="preserve"> MCU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  <w:gridCol w:w="2000"/>
      </w:tblGrid>
      <w:tr w:rsidR="00DC1F44" w:rsidRPr="00DC1F44" w14:paraId="2EA70CBC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C2F5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1F44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1A94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770E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561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64B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1F44" w:rsidRPr="00DC1F44" w14:paraId="01A3FF17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58B2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7AAE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2-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5322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04CF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3,035.0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61A7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1F44" w:rsidRPr="00DC1F44" w14:paraId="57DA174D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CA69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C255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3851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6035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53.6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907E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1F44" w:rsidRPr="00DC1F44" w14:paraId="0EC3D2AD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C388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B16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FD4C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3271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72.65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C6C2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1F44" w:rsidRPr="00DC1F44" w14:paraId="2C259A67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F44B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92A1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D281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5230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103.58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588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1F44" w:rsidRPr="00DC1F44" w14:paraId="34C6B636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2EF8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B9DB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F79F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1F44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DC1F44">
              <w:rPr>
                <w:rFonts w:ascii="Calibri" w:eastAsia="Times New Roman" w:hAnsi="Calibri" w:cs="Calibri"/>
                <w:color w:val="000000"/>
              </w:rPr>
              <w:t xml:space="preserve"> Kellog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92B6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132.0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2504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1F44" w:rsidRPr="00DC1F44" w14:paraId="0B202577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1274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C800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9C5E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Newby's A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7913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45.77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86DA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1F44" w:rsidRPr="00DC1F44" w14:paraId="340D20D1" w14:textId="77777777" w:rsidTr="00DC1F44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D5F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F47B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D167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112B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115.13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73A9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1F44" w:rsidRPr="00DC1F44" w14:paraId="1199CE1F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C6AB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1F44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78AB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1D5A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C876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445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1F44" w:rsidRPr="00DC1F44" w14:paraId="7D53BAC2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2E6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1F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AEC5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6D8C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4D41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102.93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95B3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1F44" w:rsidRPr="00DC1F44" w14:paraId="4991F2E8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904D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9C23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D1B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SW Gra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95BC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270.0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3E97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1F44" w:rsidRPr="00DC1F44" w14:paraId="3C81ED69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9621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1F4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66C0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A9D7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91FE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A4E6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1F44" w:rsidRPr="00DC1F44" w14:paraId="28503987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B786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1F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7C79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2445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3DB6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58.6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65F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1F44" w:rsidRPr="00DC1F44" w14:paraId="4BF1C4BE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C0AB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1F44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24AE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08C6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3413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93D3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1F44" w:rsidRPr="00DC1F44" w14:paraId="6AD4AE4C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849E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1F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61D5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30AC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1FE9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229.8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F6ED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1F44" w:rsidRPr="00DC1F44" w14:paraId="598DD684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8F65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0436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6275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105A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4,720.8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0B43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1F44" w:rsidRPr="00DC1F44" w14:paraId="0FBD2787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633D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FA77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A93C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1BF8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346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1F44" w:rsidRPr="00DC1F44" w14:paraId="07FEE2DE" w14:textId="77777777" w:rsidTr="00DC1F4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2A60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1F44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97E3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D8B3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20F9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B10B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1F44" w:rsidRPr="00DC1F44" w14:paraId="4725968E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1964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FAC0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8765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F9E4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98.14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959E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1F44" w:rsidRPr="00DC1F44" w14:paraId="43C1E1C0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9C5B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0F93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3CF1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Unplugged Drain Clean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A86B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877.0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D38E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1F44" w:rsidRPr="00DC1F44" w14:paraId="03052202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63A1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125F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3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9C28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ND Chemistry La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759C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251.58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BBA9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1F44" w:rsidRPr="00DC1F44" w14:paraId="167DD487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5182" w14:textId="77777777" w:rsidR="00DC1F44" w:rsidRPr="00DC1F44" w:rsidRDefault="00DC1F44" w:rsidP="00DC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D91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DF76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F43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AEAC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1F44" w:rsidRPr="00DC1F44" w14:paraId="12B9B2DA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2ED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1F44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2DAB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BE6E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C7A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77FA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1F44" w:rsidRPr="00DC1F44" w14:paraId="0701B2C1" w14:textId="77777777" w:rsidTr="00DC1F4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0093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1F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0E1F" w14:textId="77777777" w:rsidR="00DC1F44" w:rsidRPr="00DC1F44" w:rsidRDefault="00DC1F44" w:rsidP="00DC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90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ABE1" w14:textId="77777777" w:rsidR="00DC1F44" w:rsidRPr="00DC1F44" w:rsidRDefault="00DC1F44" w:rsidP="00DC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B0CD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1F44">
              <w:rPr>
                <w:rFonts w:ascii="Calibri" w:eastAsia="Times New Roman" w:hAnsi="Calibri" w:cs="Calibri"/>
                <w:color w:val="000000"/>
              </w:rPr>
              <w:t xml:space="preserve">$3,283.0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8F0D" w14:textId="77777777" w:rsidR="00DC1F44" w:rsidRPr="00DC1F44" w:rsidRDefault="00DC1F44" w:rsidP="00DC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39AA5E2" w14:textId="77777777" w:rsidR="00DC1F44" w:rsidRDefault="00DC1F44">
      <w:pPr>
        <w:rPr>
          <w:rFonts w:ascii="Times New Roman" w:hAnsi="Times New Roman" w:cs="Times New Roman"/>
          <w:sz w:val="24"/>
          <w:szCs w:val="24"/>
        </w:rPr>
      </w:pPr>
    </w:p>
    <w:p w14:paraId="340889A2" w14:textId="14B13A7B" w:rsidR="00DC1F44" w:rsidRDefault="00DC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Jurgens moved to approve the July financial report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14:paraId="6B848819" w14:textId="2F18561D" w:rsidR="00DC1F44" w:rsidRDefault="00DC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moved to approve the August Financial report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14:paraId="2A38055A" w14:textId="22884EAE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folio reports:</w:t>
      </w:r>
    </w:p>
    <w:p w14:paraId="623F3E67" w14:textId="45BE8573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ensen: None</w:t>
      </w:r>
    </w:p>
    <w:p w14:paraId="6F4FBA50" w14:textId="2298913C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Notified the Council that a low-risk sex offender has been frequenting Taylor.</w:t>
      </w:r>
    </w:p>
    <w:p w14:paraId="01E3C243" w14:textId="11997501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14:paraId="472A6554" w14:textId="6B8F4D44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rgens: None</w:t>
      </w:r>
    </w:p>
    <w:p w14:paraId="73942C13" w14:textId="04BEF369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ed that the Elementary School had a sewer backup with tree root problems.</w:t>
      </w:r>
      <w:r w:rsidR="00D50C06">
        <w:rPr>
          <w:rFonts w:ascii="Times New Roman" w:eastAsia="Times New Roman" w:hAnsi="Times New Roman" w:cs="Times New Roman"/>
          <w:sz w:val="24"/>
          <w:szCs w:val="24"/>
        </w:rPr>
        <w:t xml:space="preserve"> The City of Taylor would be paying part of the bil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gineer Jeremy Wood was asked to present an estimate to update the water infrastructure.</w:t>
      </w:r>
    </w:p>
    <w:p w14:paraId="630EA2F0" w14:textId="6B8F0834" w:rsidR="002200B2" w:rsidRDefault="002200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9</w:t>
      </w:r>
      <w:r w:rsidRPr="002200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>Fall Clean-up schedules were reviewed. City Hall would be open from 9am to 12:00pm for dog and cat licens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01884B" w14:textId="7FD66AED" w:rsidR="00DC1F44" w:rsidRDefault="002856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>October 11</w:t>
      </w:r>
      <w:r w:rsidR="00D370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at 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 xml:space="preserve">6:00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>pm.</w:t>
      </w:r>
    </w:p>
    <w:p w14:paraId="19E22796" w14:textId="34D40724" w:rsidR="00DC1F44" w:rsidRDefault="00D50C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e to </w:t>
      </w:r>
      <w:r w:rsidR="00D370E0"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30617C">
        <w:rPr>
          <w:rFonts w:ascii="Times New Roman" w:eastAsia="Times New Roman" w:hAnsi="Times New Roman" w:cs="Times New Roman"/>
          <w:sz w:val="24"/>
          <w:szCs w:val="24"/>
        </w:rPr>
        <w:t>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 xml:space="preserve"> outside of City lim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ay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quested Councilman Christensen’s resignation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>. He was thanked for his years of service to the City of Taylor.</w:t>
      </w:r>
    </w:p>
    <w:p w14:paraId="3E2F1EBE" w14:textId="10DE5B2E" w:rsidR="00622A43" w:rsidRDefault="00DC1F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moved to adjourn at </w:t>
      </w:r>
      <w:r w:rsidR="00D370E0">
        <w:rPr>
          <w:rFonts w:ascii="Times New Roman" w:eastAsia="Times New Roman" w:hAnsi="Times New Roman" w:cs="Times New Roman"/>
          <w:sz w:val="24"/>
          <w:szCs w:val="24"/>
        </w:rPr>
        <w:t>8:</w:t>
      </w:r>
      <w:r w:rsidR="00540A1D">
        <w:rPr>
          <w:rFonts w:ascii="Times New Roman" w:eastAsia="Times New Roman" w:hAnsi="Times New Roman" w:cs="Times New Roman"/>
          <w:sz w:val="24"/>
          <w:szCs w:val="24"/>
        </w:rPr>
        <w:t>36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30617C">
        <w:rPr>
          <w:rFonts w:ascii="Times New Roman" w:eastAsia="Times New Roman" w:hAnsi="Times New Roman" w:cs="Times New Roman"/>
          <w:sz w:val="24"/>
          <w:szCs w:val="24"/>
        </w:rPr>
        <w:t>Jurgens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  <w:r w:rsidR="009C0865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30BB28FB" w14:textId="1374723C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9C0865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2915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87934"/>
    <w:rsid w:val="0009424D"/>
    <w:rsid w:val="00095DE6"/>
    <w:rsid w:val="000A1134"/>
    <w:rsid w:val="000A3FCE"/>
    <w:rsid w:val="000B005D"/>
    <w:rsid w:val="000B6036"/>
    <w:rsid w:val="000D08AC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B7E21"/>
    <w:rsid w:val="001C687C"/>
    <w:rsid w:val="001E1646"/>
    <w:rsid w:val="001E1698"/>
    <w:rsid w:val="001E6CD5"/>
    <w:rsid w:val="001E6EA1"/>
    <w:rsid w:val="001F3B27"/>
    <w:rsid w:val="001F6E27"/>
    <w:rsid w:val="0020497D"/>
    <w:rsid w:val="00206EAC"/>
    <w:rsid w:val="00213C88"/>
    <w:rsid w:val="002200B2"/>
    <w:rsid w:val="0022281B"/>
    <w:rsid w:val="002321D4"/>
    <w:rsid w:val="00232AC9"/>
    <w:rsid w:val="00235E68"/>
    <w:rsid w:val="002419DE"/>
    <w:rsid w:val="002470CD"/>
    <w:rsid w:val="00251B48"/>
    <w:rsid w:val="002573EC"/>
    <w:rsid w:val="00273A95"/>
    <w:rsid w:val="0028564D"/>
    <w:rsid w:val="002931B7"/>
    <w:rsid w:val="002B0729"/>
    <w:rsid w:val="002B266A"/>
    <w:rsid w:val="002B4703"/>
    <w:rsid w:val="002C7284"/>
    <w:rsid w:val="002E1469"/>
    <w:rsid w:val="002E5ADF"/>
    <w:rsid w:val="003025A6"/>
    <w:rsid w:val="00305004"/>
    <w:rsid w:val="0030617C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76E06"/>
    <w:rsid w:val="00384A8D"/>
    <w:rsid w:val="00386BA5"/>
    <w:rsid w:val="00392365"/>
    <w:rsid w:val="0039390C"/>
    <w:rsid w:val="003A2A12"/>
    <w:rsid w:val="003B6FEC"/>
    <w:rsid w:val="003C0F88"/>
    <w:rsid w:val="003D0C8C"/>
    <w:rsid w:val="003E28E8"/>
    <w:rsid w:val="003E2B6E"/>
    <w:rsid w:val="003E320E"/>
    <w:rsid w:val="003E6C06"/>
    <w:rsid w:val="003F6D04"/>
    <w:rsid w:val="004006DC"/>
    <w:rsid w:val="00412F18"/>
    <w:rsid w:val="00421723"/>
    <w:rsid w:val="00422B63"/>
    <w:rsid w:val="004275BA"/>
    <w:rsid w:val="00430A9B"/>
    <w:rsid w:val="004316A8"/>
    <w:rsid w:val="004351E7"/>
    <w:rsid w:val="00441E73"/>
    <w:rsid w:val="00453450"/>
    <w:rsid w:val="004549C6"/>
    <w:rsid w:val="00455129"/>
    <w:rsid w:val="00466418"/>
    <w:rsid w:val="0046753A"/>
    <w:rsid w:val="00472D50"/>
    <w:rsid w:val="00474275"/>
    <w:rsid w:val="00476045"/>
    <w:rsid w:val="004935FE"/>
    <w:rsid w:val="00496660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0A1D"/>
    <w:rsid w:val="005442A8"/>
    <w:rsid w:val="00545A55"/>
    <w:rsid w:val="00546111"/>
    <w:rsid w:val="005461EE"/>
    <w:rsid w:val="0054718C"/>
    <w:rsid w:val="00555F1A"/>
    <w:rsid w:val="005647B7"/>
    <w:rsid w:val="00581CE6"/>
    <w:rsid w:val="005850B9"/>
    <w:rsid w:val="00592C37"/>
    <w:rsid w:val="00595A0C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17ECE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1D2D"/>
    <w:rsid w:val="007535C7"/>
    <w:rsid w:val="00761AF5"/>
    <w:rsid w:val="00763B1A"/>
    <w:rsid w:val="00785493"/>
    <w:rsid w:val="00791319"/>
    <w:rsid w:val="007959FA"/>
    <w:rsid w:val="007B124A"/>
    <w:rsid w:val="007B3B73"/>
    <w:rsid w:val="007B4EDD"/>
    <w:rsid w:val="007B585B"/>
    <w:rsid w:val="007C4191"/>
    <w:rsid w:val="007D6A8A"/>
    <w:rsid w:val="007D7AFC"/>
    <w:rsid w:val="007E4190"/>
    <w:rsid w:val="007E48D0"/>
    <w:rsid w:val="007E511F"/>
    <w:rsid w:val="007E71B2"/>
    <w:rsid w:val="007F0C4E"/>
    <w:rsid w:val="00806C30"/>
    <w:rsid w:val="00807D32"/>
    <w:rsid w:val="00820ADC"/>
    <w:rsid w:val="0082316A"/>
    <w:rsid w:val="00827383"/>
    <w:rsid w:val="008273F9"/>
    <w:rsid w:val="0084017C"/>
    <w:rsid w:val="0084139D"/>
    <w:rsid w:val="00844FF0"/>
    <w:rsid w:val="008463AF"/>
    <w:rsid w:val="00854256"/>
    <w:rsid w:val="00855D26"/>
    <w:rsid w:val="0086052B"/>
    <w:rsid w:val="00883CF7"/>
    <w:rsid w:val="00890251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D5949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137D"/>
    <w:rsid w:val="00976979"/>
    <w:rsid w:val="009839E7"/>
    <w:rsid w:val="00984EC2"/>
    <w:rsid w:val="00990DD9"/>
    <w:rsid w:val="00992D24"/>
    <w:rsid w:val="009A627C"/>
    <w:rsid w:val="009A6D5D"/>
    <w:rsid w:val="009B0A69"/>
    <w:rsid w:val="009B50AC"/>
    <w:rsid w:val="009C0865"/>
    <w:rsid w:val="009C4A4A"/>
    <w:rsid w:val="009C5472"/>
    <w:rsid w:val="009E7021"/>
    <w:rsid w:val="009F0C84"/>
    <w:rsid w:val="009F3633"/>
    <w:rsid w:val="00A02707"/>
    <w:rsid w:val="00A02B4C"/>
    <w:rsid w:val="00A10ADD"/>
    <w:rsid w:val="00A33404"/>
    <w:rsid w:val="00A3423E"/>
    <w:rsid w:val="00A350E1"/>
    <w:rsid w:val="00A4226E"/>
    <w:rsid w:val="00A43D7A"/>
    <w:rsid w:val="00A45929"/>
    <w:rsid w:val="00A5387E"/>
    <w:rsid w:val="00A550BA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20A8"/>
    <w:rsid w:val="00AE391D"/>
    <w:rsid w:val="00AF1FEE"/>
    <w:rsid w:val="00B04276"/>
    <w:rsid w:val="00B244C5"/>
    <w:rsid w:val="00B24C8B"/>
    <w:rsid w:val="00B279BE"/>
    <w:rsid w:val="00B376C4"/>
    <w:rsid w:val="00B37E2C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E77FA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FD2"/>
    <w:rsid w:val="00CB0FE8"/>
    <w:rsid w:val="00CC29B2"/>
    <w:rsid w:val="00CD3FFD"/>
    <w:rsid w:val="00CD4130"/>
    <w:rsid w:val="00CE1361"/>
    <w:rsid w:val="00CE35BE"/>
    <w:rsid w:val="00CE3EE9"/>
    <w:rsid w:val="00CE4F05"/>
    <w:rsid w:val="00CE534F"/>
    <w:rsid w:val="00CF2DB6"/>
    <w:rsid w:val="00CF5180"/>
    <w:rsid w:val="00D10597"/>
    <w:rsid w:val="00D1203B"/>
    <w:rsid w:val="00D266E6"/>
    <w:rsid w:val="00D31C26"/>
    <w:rsid w:val="00D370E0"/>
    <w:rsid w:val="00D43FD6"/>
    <w:rsid w:val="00D50C0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C1F44"/>
    <w:rsid w:val="00DD0349"/>
    <w:rsid w:val="00DD0EC0"/>
    <w:rsid w:val="00DD1C5A"/>
    <w:rsid w:val="00DD7470"/>
    <w:rsid w:val="00DE49CD"/>
    <w:rsid w:val="00DE6639"/>
    <w:rsid w:val="00DF2970"/>
    <w:rsid w:val="00DF2B80"/>
    <w:rsid w:val="00E020F1"/>
    <w:rsid w:val="00E138F9"/>
    <w:rsid w:val="00E20A39"/>
    <w:rsid w:val="00E37006"/>
    <w:rsid w:val="00E42693"/>
    <w:rsid w:val="00E464BE"/>
    <w:rsid w:val="00E47C08"/>
    <w:rsid w:val="00E47DF6"/>
    <w:rsid w:val="00E558E4"/>
    <w:rsid w:val="00E62C5F"/>
    <w:rsid w:val="00E72C91"/>
    <w:rsid w:val="00E850C4"/>
    <w:rsid w:val="00E91962"/>
    <w:rsid w:val="00E923E8"/>
    <w:rsid w:val="00E94E63"/>
    <w:rsid w:val="00E96173"/>
    <w:rsid w:val="00E9795D"/>
    <w:rsid w:val="00EA7F5B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5</cp:revision>
  <cp:lastPrinted>2021-03-14T22:45:00Z</cp:lastPrinted>
  <dcterms:created xsi:type="dcterms:W3CDTF">2021-10-07T15:57:00Z</dcterms:created>
  <dcterms:modified xsi:type="dcterms:W3CDTF">2021-10-26T16:09:00Z</dcterms:modified>
</cp:coreProperties>
</file>